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DED730C" w14:textId="77777777" w:rsidR="00272D13" w:rsidRPr="000B254C" w:rsidRDefault="00272D13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FE44DD2" w14:textId="77777777" w:rsidR="008158AC" w:rsidRDefault="009118E2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</w:t>
      </w:r>
    </w:p>
    <w:p w14:paraId="44F6B873" w14:textId="12A50603" w:rsidR="001A6308" w:rsidRPr="008158AC" w:rsidRDefault="001A6308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2144A52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F2B98A2" w14:textId="7A7E931F" w:rsidR="00E53E04" w:rsidRPr="007C714B" w:rsidRDefault="00E53E04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experience in developing and building Software Systems. Gained a Strong understanding of Software Engineering principles and best practices. </w:t>
      </w:r>
    </w:p>
    <w:p w14:paraId="0643615E" w14:textId="264EA422" w:rsidR="007B1A3F" w:rsidRPr="00894422" w:rsidRDefault="00F764B7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Sci-kit Learn, Pandas, Numpy, etc. API development, Frontend: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403FB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,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Node.j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Python, Java, C++, C#, C, Golang</w:t>
      </w:r>
      <w:r w:rsidR="0047289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Cloud Computing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Django, Flask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Celery data development and integration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89442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Relational Database utilization and management like MySQL &amp; MS SQL Server, PostgreSQL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Web</w:t>
      </w:r>
      <w:r w:rsidR="00EE629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S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ocket programming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connect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 servers to Django Middleware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</w:t>
      </w:r>
      <w:r w:rsidR="00894422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HTTP, HTTPS, TCP/IP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SL certificates were integrated into a DNS to Apache pipeline. This allowed </w:t>
      </w:r>
      <w:r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TPS technology to encrypt all web traffic per client API request. Django-RQ, SQL and Red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32E03CEA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7C714B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310636B3" w14:textId="53B24589" w:rsidR="00996FF6" w:rsidRDefault="00996FF6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Became a dedicated Team player and passionate problem solver, with strong verbal and written communication skills.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65904EA6-CD52-4F1E-BDDF-295FD750E1F1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62784842-A410-42B5-B370-EB493D402439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3955D466-26D9-48FC-A769-86BE823EC25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63C1AE26-550E-4337-B83D-EC69007DCE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D9C"/>
    <w:multiLevelType w:val="multilevel"/>
    <w:tmpl w:val="FBE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450126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97A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2D13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3672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209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02D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454B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C714B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58AC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4422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96FF6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3E04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5B0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29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A86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</cp:revision>
  <cp:lastPrinted>2023-07-14T20:52:00Z</cp:lastPrinted>
  <dcterms:created xsi:type="dcterms:W3CDTF">2023-07-14T20:52:00Z</dcterms:created>
  <dcterms:modified xsi:type="dcterms:W3CDTF">2023-07-1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